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086159" w:rsidRDefault="00086159" w:rsidP="00086159"/>
        <w:p w:rsidR="00086159" w:rsidRDefault="00086159" w:rsidP="00086159"/>
        <w:p w:rsidR="00086159" w:rsidRDefault="00086159" w:rsidP="0008615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22F4F7" wp14:editId="181C90C8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086159" w:rsidRDefault="00086159" w:rsidP="00086159">
          <w:pPr>
            <w:widowControl/>
          </w:pPr>
        </w:p>
        <w:p w:rsidR="00867B86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867B86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867B86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>.</w:t>
          </w:r>
        </w:p>
        <w:p w:rsidR="00086159" w:rsidRPr="009D6C03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 </w:t>
          </w:r>
          <w:r w:rsidR="009D6C03">
            <w:rPr>
              <w:b/>
              <w:sz w:val="40"/>
            </w:rPr>
            <w:t>ПРОЕКТНЫЙ ПЛАН</w:t>
          </w:r>
        </w:p>
        <w:p w:rsidR="00086159" w:rsidRDefault="00086159" w:rsidP="00086159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6159" w:rsidRDefault="00086159">
                <w:pPr>
                  <w:widowControl/>
                  <w:rPr>
                    <w:lang w:eastAsia="en-US"/>
                  </w:rPr>
                </w:pPr>
              </w:p>
            </w:tc>
          </w:tr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086159" w:rsidRDefault="00086159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086159" w:rsidRDefault="00086159" w:rsidP="00086159">
          <w:pPr>
            <w:widowControl/>
            <w:jc w:val="center"/>
          </w:pPr>
        </w:p>
        <w:p w:rsidR="00086159" w:rsidRDefault="00086159" w:rsidP="00086159">
          <w:pPr>
            <w:widowControl/>
          </w:pPr>
        </w:p>
        <w:p w:rsidR="00086159" w:rsidRDefault="00086159" w:rsidP="00086159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086159" w:rsidRDefault="00086159" w:rsidP="0008615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9348CF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7131529" w:history="1">
        <w:r w:rsidR="009348CF" w:rsidRPr="007C03A1">
          <w:rPr>
            <w:rStyle w:val="ad"/>
            <w:noProof/>
          </w:rPr>
          <w:t>1. Проектный план</w:t>
        </w:r>
        <w:r w:rsidR="009348CF">
          <w:rPr>
            <w:noProof/>
            <w:webHidden/>
          </w:rPr>
          <w:tab/>
        </w:r>
        <w:r w:rsidR="009348CF">
          <w:rPr>
            <w:noProof/>
            <w:webHidden/>
          </w:rPr>
          <w:fldChar w:fldCharType="begin"/>
        </w:r>
        <w:r w:rsidR="009348CF">
          <w:rPr>
            <w:noProof/>
            <w:webHidden/>
          </w:rPr>
          <w:instrText xml:space="preserve"> PAGEREF _Toc417131529 \h </w:instrText>
        </w:r>
        <w:r w:rsidR="009348CF">
          <w:rPr>
            <w:noProof/>
            <w:webHidden/>
          </w:rPr>
        </w:r>
        <w:r w:rsidR="009348CF">
          <w:rPr>
            <w:noProof/>
            <w:webHidden/>
          </w:rPr>
          <w:fldChar w:fldCharType="separate"/>
        </w:r>
        <w:r w:rsidR="009348CF">
          <w:rPr>
            <w:noProof/>
            <w:webHidden/>
          </w:rPr>
          <w:t>3</w:t>
        </w:r>
        <w:r w:rsidR="009348CF">
          <w:rPr>
            <w:noProof/>
            <w:webHidden/>
          </w:rPr>
          <w:fldChar w:fldCharType="end"/>
        </w:r>
      </w:hyperlink>
    </w:p>
    <w:p w:rsidR="00086159" w:rsidRDefault="00852E1E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086159" w:rsidRDefault="0008615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9D6C03" w:rsidP="009D6C03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щий проектный план</w:t>
            </w:r>
          </w:p>
        </w:tc>
        <w:tc>
          <w:tcPr>
            <w:tcW w:w="1850" w:type="dxa"/>
          </w:tcPr>
          <w:p w:rsidR="003C3899" w:rsidRPr="003C3899" w:rsidRDefault="009D6C03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4.02.2015</w:t>
            </w:r>
          </w:p>
        </w:tc>
        <w:tc>
          <w:tcPr>
            <w:tcW w:w="1868" w:type="dxa"/>
          </w:tcPr>
          <w:p w:rsidR="003C3899" w:rsidRPr="003C3899" w:rsidRDefault="009D6C03" w:rsidP="009D6C03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D6C03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D6C03" w:rsidP="009D6C03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тоговый проектный план</w:t>
            </w:r>
          </w:p>
        </w:tc>
        <w:tc>
          <w:tcPr>
            <w:tcW w:w="1850" w:type="dxa"/>
          </w:tcPr>
          <w:p w:rsidR="003C3899" w:rsidRPr="003C3899" w:rsidRDefault="009D6C03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8" w:type="dxa"/>
          </w:tcPr>
          <w:p w:rsidR="003C3899" w:rsidRPr="009D6C03" w:rsidRDefault="009D6C03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9D6C03" w:rsidRDefault="009D6C03">
      <w:pPr>
        <w:widowControl/>
        <w:overflowPunct/>
        <w:autoSpaceDE/>
        <w:autoSpaceDN/>
        <w:adjustRightInd/>
        <w:spacing w:after="160" w:line="259" w:lineRule="auto"/>
      </w:pPr>
      <w:r>
        <w:br w:type="page"/>
      </w:r>
    </w:p>
    <w:p w:rsidR="009D6C03" w:rsidRDefault="009D6C03" w:rsidP="009D6C03">
      <w:pPr>
        <w:pStyle w:val="1"/>
      </w:pPr>
      <w:bookmarkStart w:id="1" w:name="_Toc417131529"/>
      <w:r>
        <w:lastRenderedPageBreak/>
        <w:t>Проектный план</w:t>
      </w:r>
      <w:bookmarkEnd w:id="1"/>
    </w:p>
    <w:p w:rsidR="009D6C03" w:rsidRPr="009D6C03" w:rsidRDefault="009D6C03" w:rsidP="009D6C03">
      <w:pPr>
        <w:jc w:val="right"/>
        <w:rPr>
          <w:i/>
        </w:rPr>
      </w:pPr>
      <w:r w:rsidRPr="009D6C03">
        <w:rPr>
          <w:i/>
        </w:rPr>
        <w:t>Диаграмма 1. Проектный план</w:t>
      </w:r>
    </w:p>
    <w:p w:rsidR="009D6C03" w:rsidRDefault="009D6C03" w:rsidP="009D6C03">
      <w:r w:rsidRPr="009D6C03">
        <w:rPr>
          <w:noProof/>
        </w:rPr>
        <w:drawing>
          <wp:inline distT="0" distB="0" distL="0" distR="0">
            <wp:extent cx="6398368" cy="2257425"/>
            <wp:effectExtent l="0" t="0" r="0" b="0"/>
            <wp:docPr id="3" name="Рисунок 3" descr="C:\Users\Jane\Desktop\Ubuntu-2015-04-18-14-2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Ubuntu-2015-04-18-14-25-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49" cy="22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03" w:rsidRPr="009D6C03" w:rsidRDefault="009D6C03" w:rsidP="009D6C03">
      <w:pPr>
        <w:jc w:val="right"/>
        <w:rPr>
          <w:i/>
        </w:rPr>
      </w:pPr>
      <w:r w:rsidRPr="009D6C03">
        <w:rPr>
          <w:i/>
        </w:rPr>
        <w:t>Диаграмма 2. Задачи проекта</w:t>
      </w:r>
    </w:p>
    <w:p w:rsidR="009D6C03" w:rsidRDefault="009D6C03" w:rsidP="009D6C03">
      <w:r w:rsidRPr="009D6C03">
        <w:rPr>
          <w:noProof/>
        </w:rPr>
        <w:drawing>
          <wp:inline distT="0" distB="0" distL="0" distR="0">
            <wp:extent cx="6330728" cy="2409825"/>
            <wp:effectExtent l="0" t="0" r="0" b="0"/>
            <wp:docPr id="4" name="Рисунок 4" descr="C:\Users\Jane\Desktop\Ubuntu-2015-04-18-14-2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esktop\Ubuntu-2015-04-18-14-21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82" cy="24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03" w:rsidRPr="009348CF" w:rsidRDefault="009D6C03" w:rsidP="009348CF">
      <w:pPr>
        <w:jc w:val="right"/>
        <w:rPr>
          <w:i/>
        </w:rPr>
      </w:pPr>
      <w:r w:rsidRPr="009348CF">
        <w:rPr>
          <w:i/>
        </w:rPr>
        <w:t xml:space="preserve">Диаграмма 3. Занятость </w:t>
      </w:r>
      <w:r w:rsidR="009348CF" w:rsidRPr="009348CF">
        <w:rPr>
          <w:i/>
        </w:rPr>
        <w:t>членов команды</w:t>
      </w:r>
    </w:p>
    <w:p w:rsidR="009348CF" w:rsidRDefault="009348CF" w:rsidP="009D6C03">
      <w:r w:rsidRPr="009348CF">
        <w:rPr>
          <w:noProof/>
        </w:rPr>
        <w:drawing>
          <wp:inline distT="0" distB="0" distL="0" distR="0">
            <wp:extent cx="6343352" cy="1514475"/>
            <wp:effectExtent l="0" t="0" r="0" b="0"/>
            <wp:docPr id="5" name="Рисунок 5" descr="C:\Users\Jane\Desktop\Ubuntu-2015-04-18-14-1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esktop\Ubuntu-2015-04-18-14-18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36" cy="15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CF" w:rsidRDefault="009348CF" w:rsidP="009D6C03"/>
    <w:p w:rsidR="009348CF" w:rsidRDefault="009348CF" w:rsidP="009D6C03"/>
    <w:p w:rsidR="009348CF" w:rsidRDefault="009348CF" w:rsidP="009D6C03"/>
    <w:p w:rsidR="009348CF" w:rsidRPr="009348CF" w:rsidRDefault="009348CF" w:rsidP="009348CF">
      <w:pPr>
        <w:jc w:val="right"/>
        <w:rPr>
          <w:i/>
        </w:rPr>
      </w:pPr>
      <w:r w:rsidRPr="009348CF">
        <w:rPr>
          <w:i/>
        </w:rPr>
        <w:lastRenderedPageBreak/>
        <w:t>Диаграмма 4. Позадачная занятость членов команды</w:t>
      </w:r>
    </w:p>
    <w:p w:rsidR="009348CF" w:rsidRPr="009D6C03" w:rsidRDefault="009348CF" w:rsidP="009D6C03">
      <w:r w:rsidRPr="009348CF">
        <w:rPr>
          <w:noProof/>
        </w:rPr>
        <w:drawing>
          <wp:inline distT="0" distB="0" distL="0" distR="0">
            <wp:extent cx="6434427" cy="5686425"/>
            <wp:effectExtent l="0" t="0" r="0" b="0"/>
            <wp:docPr id="6" name="Рисунок 6" descr="C:\Users\Jane\Desktop\Ubuntu-2015-04-18-14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esktop\Ubuntu-2015-04-18-14-20-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83" cy="56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8CF" w:rsidRPr="009D6C03" w:rsidSect="00086159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55" w:rsidRDefault="00337355" w:rsidP="00C905B6">
      <w:r>
        <w:separator/>
      </w:r>
    </w:p>
  </w:endnote>
  <w:endnote w:type="continuationSeparator" w:id="0">
    <w:p w:rsidR="00337355" w:rsidRDefault="0033735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9348CF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55" w:rsidRDefault="00337355" w:rsidP="00C905B6">
      <w:r>
        <w:separator/>
      </w:r>
    </w:p>
  </w:footnote>
  <w:footnote w:type="continuationSeparator" w:id="0">
    <w:p w:rsidR="00337355" w:rsidRDefault="0033735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86159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7355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058BB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67B86"/>
    <w:rsid w:val="00874820"/>
    <w:rsid w:val="00885B16"/>
    <w:rsid w:val="008A7554"/>
    <w:rsid w:val="008E3991"/>
    <w:rsid w:val="00931E0E"/>
    <w:rsid w:val="009348CF"/>
    <w:rsid w:val="00992E46"/>
    <w:rsid w:val="009A5159"/>
    <w:rsid w:val="009C59DC"/>
    <w:rsid w:val="009C698D"/>
    <w:rsid w:val="009D6C03"/>
    <w:rsid w:val="00A12500"/>
    <w:rsid w:val="00A338F9"/>
    <w:rsid w:val="00A36FFC"/>
    <w:rsid w:val="00A54875"/>
    <w:rsid w:val="00A97AA9"/>
    <w:rsid w:val="00B0602F"/>
    <w:rsid w:val="00B26D14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5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0861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BA63-DB04-400A-AB45-ADA3222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</cp:revision>
  <dcterms:created xsi:type="dcterms:W3CDTF">2015-04-18T11:43:00Z</dcterms:created>
  <dcterms:modified xsi:type="dcterms:W3CDTF">2015-04-18T11:43:00Z</dcterms:modified>
</cp:coreProperties>
</file>